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501A2B">
        <w:rPr>
          <w:color w:val="000000"/>
          <w:spacing w:val="5"/>
          <w:sz w:val="24"/>
          <w:szCs w:val="24"/>
        </w:rPr>
        <w:t>10</w:t>
      </w:r>
      <w:r w:rsidR="00491DB6">
        <w:rPr>
          <w:color w:val="000000"/>
          <w:spacing w:val="5"/>
          <w:sz w:val="24"/>
          <w:szCs w:val="24"/>
        </w:rPr>
        <w:t>5</w:t>
      </w:r>
      <w:r>
        <w:rPr>
          <w:color w:val="000000"/>
          <w:spacing w:val="5"/>
          <w:sz w:val="24"/>
          <w:szCs w:val="24"/>
        </w:rPr>
        <w:t xml:space="preserve">-р от </w:t>
      </w:r>
      <w:r w:rsidR="00491DB6">
        <w:rPr>
          <w:color w:val="000000"/>
          <w:spacing w:val="5"/>
          <w:sz w:val="24"/>
          <w:szCs w:val="24"/>
        </w:rPr>
        <w:t>2</w:t>
      </w:r>
      <w:r w:rsidR="00501A2B">
        <w:rPr>
          <w:color w:val="000000"/>
          <w:spacing w:val="5"/>
          <w:sz w:val="24"/>
          <w:szCs w:val="24"/>
        </w:rPr>
        <w:t>8</w:t>
      </w:r>
      <w:r>
        <w:rPr>
          <w:color w:val="000000"/>
          <w:spacing w:val="5"/>
          <w:sz w:val="24"/>
          <w:szCs w:val="24"/>
        </w:rPr>
        <w:t>.</w:t>
      </w:r>
      <w:r w:rsidR="00501A2B">
        <w:rPr>
          <w:color w:val="000000"/>
          <w:spacing w:val="5"/>
          <w:sz w:val="24"/>
          <w:szCs w:val="24"/>
        </w:rPr>
        <w:t>11</w:t>
      </w:r>
      <w:r>
        <w:rPr>
          <w:color w:val="000000"/>
          <w:spacing w:val="5"/>
          <w:sz w:val="24"/>
          <w:szCs w:val="24"/>
        </w:rPr>
        <w:t>.201</w:t>
      </w:r>
      <w:r w:rsidR="00FB3394">
        <w:rPr>
          <w:color w:val="000000"/>
          <w:spacing w:val="5"/>
          <w:sz w:val="24"/>
          <w:szCs w:val="24"/>
        </w:rPr>
        <w:t>9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</w:t>
      </w:r>
      <w:proofErr w:type="gramStart"/>
      <w:r w:rsidR="0077232B">
        <w:rPr>
          <w:b/>
          <w:color w:val="000000"/>
          <w:spacing w:val="5"/>
          <w:sz w:val="24"/>
          <w:szCs w:val="24"/>
        </w:rPr>
        <w:t>и</w:t>
      </w:r>
      <w:r w:rsidR="002C2B66"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>ау</w:t>
      </w:r>
      <w:proofErr w:type="gramEnd"/>
      <w:r w:rsidR="0077232B">
        <w:rPr>
          <w:b/>
          <w:color w:val="000000"/>
          <w:spacing w:val="1"/>
          <w:sz w:val="24"/>
          <w:szCs w:val="24"/>
        </w:rPr>
        <w:t xml:space="preserve">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501A2B">
        <w:rPr>
          <w:b/>
          <w:color w:val="000000"/>
          <w:spacing w:val="2"/>
          <w:sz w:val="24"/>
          <w:szCs w:val="24"/>
        </w:rPr>
        <w:t>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501A2B">
        <w:rPr>
          <w:b/>
          <w:color w:val="000000"/>
          <w:spacing w:val="1"/>
          <w:sz w:val="24"/>
          <w:szCs w:val="24"/>
        </w:rPr>
        <w:t>ого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501A2B">
        <w:rPr>
          <w:b/>
          <w:color w:val="000000"/>
          <w:spacing w:val="1"/>
          <w:sz w:val="24"/>
          <w:szCs w:val="24"/>
        </w:rPr>
        <w:t>а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491DB6">
        <w:rPr>
          <w:color w:val="000000"/>
          <w:spacing w:val="-1"/>
          <w:sz w:val="24"/>
          <w:szCs w:val="24"/>
        </w:rPr>
        <w:t>2</w:t>
      </w:r>
      <w:r w:rsidR="00501A2B">
        <w:rPr>
          <w:color w:val="000000"/>
          <w:spacing w:val="-1"/>
          <w:sz w:val="24"/>
          <w:szCs w:val="24"/>
        </w:rPr>
        <w:t>8</w:t>
      </w:r>
      <w:r w:rsidR="009D0B4C">
        <w:rPr>
          <w:color w:val="000000"/>
          <w:spacing w:val="-1"/>
          <w:sz w:val="24"/>
          <w:szCs w:val="24"/>
        </w:rPr>
        <w:t>.</w:t>
      </w:r>
      <w:r w:rsidR="00501A2B">
        <w:rPr>
          <w:color w:val="000000"/>
          <w:spacing w:val="-1"/>
          <w:sz w:val="24"/>
          <w:szCs w:val="24"/>
        </w:rPr>
        <w:t>11</w:t>
      </w:r>
      <w:r w:rsidR="009D0B4C">
        <w:rPr>
          <w:color w:val="000000"/>
          <w:spacing w:val="-1"/>
          <w:sz w:val="24"/>
          <w:szCs w:val="24"/>
        </w:rPr>
        <w:t>.201</w:t>
      </w:r>
      <w:r w:rsidR="00FB3394">
        <w:rPr>
          <w:color w:val="000000"/>
          <w:spacing w:val="-1"/>
          <w:sz w:val="24"/>
          <w:szCs w:val="24"/>
        </w:rPr>
        <w:t>9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501A2B">
        <w:rPr>
          <w:color w:val="000000"/>
          <w:spacing w:val="-1"/>
          <w:sz w:val="24"/>
          <w:szCs w:val="24"/>
        </w:rPr>
        <w:t>10</w:t>
      </w:r>
      <w:r w:rsidR="00491DB6">
        <w:rPr>
          <w:color w:val="000000"/>
          <w:spacing w:val="-1"/>
          <w:sz w:val="24"/>
          <w:szCs w:val="24"/>
        </w:rPr>
        <w:t>5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2C2B66">
        <w:rPr>
          <w:color w:val="000000"/>
          <w:spacing w:val="-1"/>
          <w:sz w:val="24"/>
          <w:szCs w:val="24"/>
        </w:rPr>
        <w:t>и</w:t>
      </w:r>
      <w:bookmarkStart w:id="0" w:name="_GoBack"/>
      <w:bookmarkEnd w:id="0"/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501A2B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501A2B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501A2B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2C2B66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501A2B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501A2B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501A2B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 xml:space="preserve">т проведен </w:t>
      </w:r>
      <w:r w:rsidR="00B152F2">
        <w:rPr>
          <w:b/>
          <w:sz w:val="24"/>
          <w:szCs w:val="24"/>
        </w:rPr>
        <w:t>14</w:t>
      </w:r>
      <w:r w:rsidR="00160878">
        <w:rPr>
          <w:b/>
          <w:sz w:val="24"/>
          <w:szCs w:val="24"/>
        </w:rPr>
        <w:t xml:space="preserve"> </w:t>
      </w:r>
      <w:r w:rsidR="00B152F2">
        <w:rPr>
          <w:b/>
          <w:sz w:val="24"/>
          <w:szCs w:val="24"/>
        </w:rPr>
        <w:t>янва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B152F2">
        <w:rPr>
          <w:b/>
          <w:sz w:val="24"/>
          <w:szCs w:val="24"/>
        </w:rPr>
        <w:t>20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1" w:name="_Toc151440521"/>
      <w:bookmarkStart w:id="2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4A4171">
        <w:rPr>
          <w:b/>
          <w:spacing w:val="1"/>
          <w:sz w:val="24"/>
          <w:szCs w:val="24"/>
        </w:rPr>
        <w:t>09</w:t>
      </w:r>
      <w:r w:rsidR="00E76554">
        <w:rPr>
          <w:b/>
          <w:spacing w:val="1"/>
          <w:sz w:val="24"/>
          <w:szCs w:val="24"/>
        </w:rPr>
        <w:t xml:space="preserve"> </w:t>
      </w:r>
      <w:r w:rsidR="004A4171">
        <w:rPr>
          <w:b/>
          <w:spacing w:val="1"/>
          <w:sz w:val="24"/>
          <w:szCs w:val="24"/>
        </w:rPr>
        <w:t>дека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1</w:t>
      </w:r>
      <w:r w:rsidR="00FB3394">
        <w:rPr>
          <w:b/>
          <w:spacing w:val="1"/>
          <w:sz w:val="24"/>
          <w:szCs w:val="24"/>
        </w:rPr>
        <w:t>9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B152F2">
        <w:rPr>
          <w:b/>
          <w:spacing w:val="1"/>
          <w:sz w:val="24"/>
          <w:szCs w:val="24"/>
        </w:rPr>
        <w:t>09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B152F2">
        <w:rPr>
          <w:b/>
          <w:spacing w:val="1"/>
          <w:sz w:val="24"/>
          <w:szCs w:val="24"/>
        </w:rPr>
        <w:t>янва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B152F2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1"/>
      <w:bookmarkEnd w:id="2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501A2B">
        <w:rPr>
          <w:sz w:val="24"/>
          <w:szCs w:val="24"/>
        </w:rPr>
        <w:t xml:space="preserve">а </w:t>
      </w:r>
      <w:r w:rsidR="009D0B4C" w:rsidRPr="00D55D5C">
        <w:rPr>
          <w:sz w:val="24"/>
          <w:szCs w:val="24"/>
        </w:rPr>
        <w:t>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501A2B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501A2B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 </w:t>
      </w:r>
      <w:r w:rsidR="00501A2B">
        <w:rPr>
          <w:sz w:val="24"/>
          <w:szCs w:val="24"/>
        </w:rPr>
        <w:t>1</w:t>
      </w:r>
      <w:r w:rsidR="009D0B4C">
        <w:rPr>
          <w:sz w:val="24"/>
          <w:szCs w:val="24"/>
        </w:rPr>
        <w:t xml:space="preserve"> лот</w:t>
      </w:r>
      <w:r w:rsidR="009D0B4C" w:rsidRPr="00D55D5C">
        <w:rPr>
          <w:sz w:val="24"/>
          <w:szCs w:val="24"/>
        </w:rPr>
        <w:t xml:space="preserve">, соответственно </w:t>
      </w:r>
      <w:r w:rsidR="00501A2B">
        <w:rPr>
          <w:sz w:val="24"/>
          <w:szCs w:val="24"/>
        </w:rPr>
        <w:t>1</w:t>
      </w:r>
      <w:r w:rsidR="009D0B4C" w:rsidRPr="00D55D5C">
        <w:rPr>
          <w:sz w:val="24"/>
          <w:szCs w:val="24"/>
        </w:rPr>
        <w:t xml:space="preserve"> земельны</w:t>
      </w:r>
      <w:r w:rsidR="00501A2B">
        <w:rPr>
          <w:sz w:val="24"/>
          <w:szCs w:val="24"/>
        </w:rPr>
        <w:t>й</w:t>
      </w:r>
      <w:r w:rsidR="009D0B4C" w:rsidRPr="00D55D5C">
        <w:rPr>
          <w:sz w:val="24"/>
          <w:szCs w:val="24"/>
        </w:rPr>
        <w:t xml:space="preserve"> участ</w:t>
      </w:r>
      <w:r w:rsidR="00501A2B">
        <w:rPr>
          <w:sz w:val="24"/>
          <w:szCs w:val="24"/>
        </w:rPr>
        <w:t>о</w:t>
      </w:r>
      <w:r w:rsidR="009D0B4C">
        <w:rPr>
          <w:sz w:val="24"/>
          <w:szCs w:val="24"/>
        </w:rPr>
        <w:t>к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501A2B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501A2B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01A2B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501A2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в 136</w:t>
            </w:r>
            <w:r w:rsidR="0039636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ах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="00653A84">
              <w:rPr>
                <w:color w:val="000000"/>
                <w:spacing w:val="-1"/>
                <w:sz w:val="24"/>
                <w:szCs w:val="24"/>
              </w:rPr>
              <w:t>-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 xml:space="preserve">восток </w:t>
            </w:r>
            <w:r w:rsidR="0039636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653A84">
              <w:rPr>
                <w:color w:val="000000"/>
                <w:spacing w:val="-1"/>
                <w:sz w:val="24"/>
                <w:szCs w:val="24"/>
              </w:rPr>
              <w:t>переулок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Дзержинског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653A84">
              <w:rPr>
                <w:color w:val="000000"/>
                <w:spacing w:val="-1"/>
                <w:sz w:val="24"/>
                <w:szCs w:val="24"/>
              </w:rPr>
              <w:t>1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2-1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501A2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501A2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2024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336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653A84" w:rsidP="00501A2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501A2B">
              <w:rPr>
                <w:sz w:val="24"/>
                <w:szCs w:val="24"/>
              </w:rPr>
              <w:t>размещения объектов торговли, общественного</w:t>
            </w:r>
            <w:r w:rsidR="00FD4D69">
              <w:rPr>
                <w:sz w:val="24"/>
                <w:szCs w:val="24"/>
              </w:rPr>
              <w:t xml:space="preserve"> питания и бытового обслуживания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FD4D69" w:rsidP="00FD4D6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1 7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орок одна тысяча семьсот </w:t>
            </w:r>
            <w:r w:rsidR="007A5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62C81" w:rsidP="00FD4D69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FD4D69">
              <w:rPr>
                <w:spacing w:val="-1"/>
                <w:sz w:val="24"/>
                <w:szCs w:val="24"/>
              </w:rPr>
              <w:t>251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 xml:space="preserve">одна тысяча </w:t>
            </w:r>
            <w:r w:rsidR="00FD4D69">
              <w:rPr>
                <w:spacing w:val="-1"/>
                <w:sz w:val="24"/>
                <w:szCs w:val="24"/>
              </w:rPr>
              <w:t xml:space="preserve">двести пятьдесят один </w:t>
            </w:r>
            <w:r>
              <w:rPr>
                <w:spacing w:val="-1"/>
                <w:sz w:val="24"/>
                <w:szCs w:val="24"/>
              </w:rPr>
              <w:t xml:space="preserve"> рубл</w:t>
            </w:r>
            <w:r w:rsidR="00FD4D69">
              <w:rPr>
                <w:spacing w:val="-1"/>
                <w:sz w:val="24"/>
                <w:szCs w:val="24"/>
              </w:rPr>
              <w:t>ь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FD4D69" w:rsidP="00FD4D6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34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восемь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риста сорок 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E46D06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E46D06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E46D06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 xml:space="preserve">, </w:t>
      </w:r>
      <w:proofErr w:type="gramStart"/>
      <w:r w:rsidRPr="00FD5BA7">
        <w:rPr>
          <w:b/>
          <w:color w:val="000000"/>
          <w:spacing w:val="-1"/>
          <w:sz w:val="24"/>
          <w:szCs w:val="24"/>
        </w:rPr>
        <w:t>выставл</w:t>
      </w:r>
      <w:r w:rsidR="00C77CAE">
        <w:rPr>
          <w:b/>
          <w:color w:val="000000"/>
          <w:spacing w:val="-1"/>
          <w:sz w:val="24"/>
          <w:szCs w:val="24"/>
        </w:rPr>
        <w:t>енным</w:t>
      </w:r>
      <w:proofErr w:type="gramEnd"/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>Банк получателя: Отделение Челябинск г.</w:t>
      </w:r>
      <w:r w:rsidR="004662B2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Pr="00B4797D">
        <w:rPr>
          <w:sz w:val="24"/>
          <w:szCs w:val="24"/>
        </w:rPr>
        <w:lastRenderedPageBreak/>
        <w:t>047501</w:t>
      </w:r>
      <w:r w:rsidR="00F673DB">
        <w:rPr>
          <w:sz w:val="24"/>
          <w:szCs w:val="24"/>
        </w:rPr>
        <w:t>00</w:t>
      </w:r>
      <w:r w:rsidRPr="00B4797D">
        <w:rPr>
          <w:sz w:val="24"/>
          <w:szCs w:val="24"/>
        </w:rPr>
        <w:t xml:space="preserve">1, </w:t>
      </w:r>
      <w:proofErr w:type="gramStart"/>
      <w:r w:rsidR="00F673DB">
        <w:rPr>
          <w:sz w:val="24"/>
          <w:szCs w:val="24"/>
        </w:rPr>
        <w:t>р</w:t>
      </w:r>
      <w:proofErr w:type="gramEnd"/>
      <w:r w:rsidRPr="00B4797D">
        <w:rPr>
          <w:sz w:val="24"/>
          <w:szCs w:val="24"/>
        </w:rPr>
        <w:t xml:space="preserve">/с </w:t>
      </w:r>
      <w:r w:rsidR="00F673DB" w:rsidRPr="004662B2">
        <w:rPr>
          <w:sz w:val="24"/>
          <w:szCs w:val="24"/>
        </w:rPr>
        <w:t>40302810175013000</w:t>
      </w:r>
      <w:r w:rsidR="00FF4D7A" w:rsidRPr="004662B2">
        <w:rPr>
          <w:sz w:val="24"/>
          <w:szCs w:val="24"/>
        </w:rPr>
        <w:t>152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B152F2">
        <w:rPr>
          <w:b/>
          <w:sz w:val="24"/>
          <w:szCs w:val="24"/>
        </w:rPr>
        <w:t>09</w:t>
      </w:r>
      <w:r w:rsidR="006B2C86" w:rsidRPr="006B2C86">
        <w:rPr>
          <w:b/>
          <w:sz w:val="24"/>
          <w:szCs w:val="24"/>
        </w:rPr>
        <w:t>.</w:t>
      </w:r>
      <w:r w:rsidR="00B152F2">
        <w:rPr>
          <w:b/>
          <w:sz w:val="24"/>
          <w:szCs w:val="24"/>
        </w:rPr>
        <w:t>12</w:t>
      </w:r>
      <w:r w:rsidR="006B2C86" w:rsidRPr="006B2C86">
        <w:rPr>
          <w:b/>
          <w:sz w:val="24"/>
          <w:szCs w:val="24"/>
        </w:rPr>
        <w:t>.201</w:t>
      </w:r>
      <w:r w:rsidR="00FB3394">
        <w:rPr>
          <w:b/>
          <w:sz w:val="24"/>
          <w:szCs w:val="24"/>
        </w:rPr>
        <w:t>9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B152F2">
        <w:rPr>
          <w:b/>
          <w:color w:val="000000" w:themeColor="text1"/>
          <w:sz w:val="24"/>
          <w:szCs w:val="24"/>
        </w:rPr>
        <w:t>09</w:t>
      </w:r>
      <w:r w:rsidRPr="006B2C86">
        <w:rPr>
          <w:b/>
          <w:color w:val="000000" w:themeColor="text1"/>
          <w:sz w:val="24"/>
          <w:szCs w:val="24"/>
        </w:rPr>
        <w:t>.</w:t>
      </w:r>
      <w:r w:rsidR="00B152F2">
        <w:rPr>
          <w:b/>
          <w:color w:val="000000" w:themeColor="text1"/>
          <w:sz w:val="24"/>
          <w:szCs w:val="24"/>
        </w:rPr>
        <w:t>01</w:t>
      </w:r>
      <w:r w:rsidRPr="006B2C86">
        <w:rPr>
          <w:b/>
          <w:color w:val="000000" w:themeColor="text1"/>
          <w:sz w:val="24"/>
          <w:szCs w:val="24"/>
        </w:rPr>
        <w:t>.20</w:t>
      </w:r>
      <w:r w:rsidR="00B152F2">
        <w:rPr>
          <w:b/>
          <w:color w:val="000000" w:themeColor="text1"/>
          <w:sz w:val="24"/>
          <w:szCs w:val="24"/>
        </w:rPr>
        <w:t xml:space="preserve">20 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E76554">
        <w:rPr>
          <w:sz w:val="24"/>
          <w:szCs w:val="24"/>
        </w:rPr>
        <w:t>Форум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B152F2">
        <w:rPr>
          <w:b/>
          <w:color w:val="000000" w:themeColor="text1"/>
          <w:sz w:val="24"/>
          <w:szCs w:val="24"/>
        </w:rPr>
        <w:t>1</w:t>
      </w:r>
      <w:r w:rsidR="00226294">
        <w:rPr>
          <w:b/>
          <w:color w:val="000000" w:themeColor="text1"/>
          <w:sz w:val="24"/>
          <w:szCs w:val="24"/>
        </w:rPr>
        <w:t>0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B152F2">
        <w:rPr>
          <w:b/>
          <w:color w:val="000000" w:themeColor="text1"/>
          <w:sz w:val="24"/>
          <w:szCs w:val="24"/>
        </w:rPr>
        <w:t>янва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B152F2">
        <w:rPr>
          <w:b/>
          <w:sz w:val="24"/>
          <w:szCs w:val="24"/>
        </w:rPr>
        <w:t>20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lastRenderedPageBreak/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E76554">
        <w:rPr>
          <w:spacing w:val="1"/>
          <w:sz w:val="24"/>
          <w:szCs w:val="24"/>
        </w:rPr>
        <w:t>Форум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E76554">
        <w:rPr>
          <w:spacing w:val="5"/>
          <w:sz w:val="24"/>
          <w:szCs w:val="24"/>
        </w:rPr>
        <w:t>Форум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17E77"/>
    <w:rsid w:val="00023C60"/>
    <w:rsid w:val="00025144"/>
    <w:rsid w:val="00042668"/>
    <w:rsid w:val="0004349B"/>
    <w:rsid w:val="00047724"/>
    <w:rsid w:val="0005123B"/>
    <w:rsid w:val="0005496F"/>
    <w:rsid w:val="000549C7"/>
    <w:rsid w:val="00085C39"/>
    <w:rsid w:val="000B71BA"/>
    <w:rsid w:val="000C3D1C"/>
    <w:rsid w:val="000E4C2E"/>
    <w:rsid w:val="0010296C"/>
    <w:rsid w:val="00120A3E"/>
    <w:rsid w:val="00160878"/>
    <w:rsid w:val="00174B50"/>
    <w:rsid w:val="001A2035"/>
    <w:rsid w:val="001C4035"/>
    <w:rsid w:val="00205025"/>
    <w:rsid w:val="00224491"/>
    <w:rsid w:val="00226294"/>
    <w:rsid w:val="002349D5"/>
    <w:rsid w:val="0028543C"/>
    <w:rsid w:val="002C2B66"/>
    <w:rsid w:val="002D741A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45F9"/>
    <w:rsid w:val="003D0203"/>
    <w:rsid w:val="003D6C2F"/>
    <w:rsid w:val="003E312C"/>
    <w:rsid w:val="003E40F7"/>
    <w:rsid w:val="003F0223"/>
    <w:rsid w:val="003F6DEE"/>
    <w:rsid w:val="003F7A14"/>
    <w:rsid w:val="004004FE"/>
    <w:rsid w:val="00427E3C"/>
    <w:rsid w:val="004354FB"/>
    <w:rsid w:val="00437496"/>
    <w:rsid w:val="00445448"/>
    <w:rsid w:val="0045450C"/>
    <w:rsid w:val="004617CA"/>
    <w:rsid w:val="00462F58"/>
    <w:rsid w:val="004662B2"/>
    <w:rsid w:val="00472267"/>
    <w:rsid w:val="00473BDB"/>
    <w:rsid w:val="00474B92"/>
    <w:rsid w:val="00475BB4"/>
    <w:rsid w:val="00486E75"/>
    <w:rsid w:val="00491DB6"/>
    <w:rsid w:val="004A0F2F"/>
    <w:rsid w:val="004A4171"/>
    <w:rsid w:val="004C28AC"/>
    <w:rsid w:val="004C7735"/>
    <w:rsid w:val="004D0ECD"/>
    <w:rsid w:val="00501A2B"/>
    <w:rsid w:val="00512B02"/>
    <w:rsid w:val="00513D82"/>
    <w:rsid w:val="00513F34"/>
    <w:rsid w:val="00514468"/>
    <w:rsid w:val="00572860"/>
    <w:rsid w:val="00573CCC"/>
    <w:rsid w:val="0057585C"/>
    <w:rsid w:val="00587E2D"/>
    <w:rsid w:val="00595276"/>
    <w:rsid w:val="005A2157"/>
    <w:rsid w:val="005A6F13"/>
    <w:rsid w:val="005A7493"/>
    <w:rsid w:val="005B1FDD"/>
    <w:rsid w:val="005D0301"/>
    <w:rsid w:val="005E0A2B"/>
    <w:rsid w:val="005E40B9"/>
    <w:rsid w:val="00607ECF"/>
    <w:rsid w:val="006117A3"/>
    <w:rsid w:val="006117E9"/>
    <w:rsid w:val="00637B78"/>
    <w:rsid w:val="006429B7"/>
    <w:rsid w:val="0064580B"/>
    <w:rsid w:val="00646488"/>
    <w:rsid w:val="00653A84"/>
    <w:rsid w:val="0066242E"/>
    <w:rsid w:val="00664A20"/>
    <w:rsid w:val="00675612"/>
    <w:rsid w:val="00677BAB"/>
    <w:rsid w:val="006A580A"/>
    <w:rsid w:val="006B2C86"/>
    <w:rsid w:val="006F05A6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F26F3"/>
    <w:rsid w:val="007F6922"/>
    <w:rsid w:val="00803D75"/>
    <w:rsid w:val="00811FAC"/>
    <w:rsid w:val="0082764B"/>
    <w:rsid w:val="0083061E"/>
    <w:rsid w:val="00837163"/>
    <w:rsid w:val="008738AA"/>
    <w:rsid w:val="00874DE9"/>
    <w:rsid w:val="00877BC3"/>
    <w:rsid w:val="008821AC"/>
    <w:rsid w:val="008933C4"/>
    <w:rsid w:val="008A08A3"/>
    <w:rsid w:val="008C285A"/>
    <w:rsid w:val="008C5FC6"/>
    <w:rsid w:val="008E0CCC"/>
    <w:rsid w:val="008E1C68"/>
    <w:rsid w:val="008E78CD"/>
    <w:rsid w:val="008F5F20"/>
    <w:rsid w:val="0092660C"/>
    <w:rsid w:val="009318B5"/>
    <w:rsid w:val="00943748"/>
    <w:rsid w:val="00964A3D"/>
    <w:rsid w:val="00966F62"/>
    <w:rsid w:val="00973A29"/>
    <w:rsid w:val="009B7B57"/>
    <w:rsid w:val="009C14A5"/>
    <w:rsid w:val="009C7904"/>
    <w:rsid w:val="009D0B4C"/>
    <w:rsid w:val="009E79A0"/>
    <w:rsid w:val="009F104F"/>
    <w:rsid w:val="00A22700"/>
    <w:rsid w:val="00A24E12"/>
    <w:rsid w:val="00A32AF8"/>
    <w:rsid w:val="00A4449A"/>
    <w:rsid w:val="00A520DC"/>
    <w:rsid w:val="00AA1094"/>
    <w:rsid w:val="00AA3361"/>
    <w:rsid w:val="00AF2F14"/>
    <w:rsid w:val="00AF61D6"/>
    <w:rsid w:val="00AF70E2"/>
    <w:rsid w:val="00AF74B0"/>
    <w:rsid w:val="00B10A51"/>
    <w:rsid w:val="00B1323F"/>
    <w:rsid w:val="00B152F2"/>
    <w:rsid w:val="00B24C41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4DDB"/>
    <w:rsid w:val="00C705D0"/>
    <w:rsid w:val="00C77CAE"/>
    <w:rsid w:val="00C90497"/>
    <w:rsid w:val="00C95378"/>
    <w:rsid w:val="00CB5724"/>
    <w:rsid w:val="00CC32A2"/>
    <w:rsid w:val="00CD1976"/>
    <w:rsid w:val="00CE6CE7"/>
    <w:rsid w:val="00CF44F6"/>
    <w:rsid w:val="00CF4FC8"/>
    <w:rsid w:val="00CF6CA5"/>
    <w:rsid w:val="00D1090A"/>
    <w:rsid w:val="00D15BBD"/>
    <w:rsid w:val="00D364E8"/>
    <w:rsid w:val="00D50058"/>
    <w:rsid w:val="00D62C81"/>
    <w:rsid w:val="00D735C6"/>
    <w:rsid w:val="00D9000B"/>
    <w:rsid w:val="00DE566A"/>
    <w:rsid w:val="00DE6642"/>
    <w:rsid w:val="00E0779F"/>
    <w:rsid w:val="00E46D06"/>
    <w:rsid w:val="00E62996"/>
    <w:rsid w:val="00E64A55"/>
    <w:rsid w:val="00E76554"/>
    <w:rsid w:val="00E81B56"/>
    <w:rsid w:val="00E91276"/>
    <w:rsid w:val="00EA26FF"/>
    <w:rsid w:val="00EB0B83"/>
    <w:rsid w:val="00F159C2"/>
    <w:rsid w:val="00F21546"/>
    <w:rsid w:val="00F22D6F"/>
    <w:rsid w:val="00F35EA3"/>
    <w:rsid w:val="00F54236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4D69"/>
    <w:rsid w:val="00FD5DCD"/>
    <w:rsid w:val="00FE2456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FD6F-01FB-4038-8AFC-6A112DE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4</cp:revision>
  <cp:lastPrinted>2019-11-29T10:48:00Z</cp:lastPrinted>
  <dcterms:created xsi:type="dcterms:W3CDTF">2019-09-20T10:23:00Z</dcterms:created>
  <dcterms:modified xsi:type="dcterms:W3CDTF">2019-11-29T11:11:00Z</dcterms:modified>
</cp:coreProperties>
</file>